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45" w:rsidRPr="00F3724F" w:rsidRDefault="00207445" w:rsidP="0020744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Лист корректировки рабочей программы </w:t>
      </w:r>
    </w:p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учителя русского языка и литературы</w:t>
      </w:r>
      <w:r w:rsidRPr="00F372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EF152E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EF152E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емирсултано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Л.В.</w:t>
      </w:r>
    </w:p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24F">
        <w:rPr>
          <w:rFonts w:ascii="Times New Roman" w:eastAsia="Calibri" w:hAnsi="Times New Roman" w:cs="Times New Roman"/>
          <w:b/>
          <w:sz w:val="24"/>
          <w:szCs w:val="24"/>
        </w:rPr>
        <w:t>на период дистанционного обуч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F3724F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207445" w:rsidRPr="00F3724F" w:rsidTr="0035026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усский язык</w:t>
            </w:r>
          </w:p>
        </w:tc>
      </w:tr>
      <w:tr w:rsidR="00207445" w:rsidRPr="00F3724F" w:rsidTr="0035026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</w:t>
            </w:r>
          </w:p>
        </w:tc>
      </w:tr>
      <w:tr w:rsidR="00207445" w:rsidRPr="00F3724F" w:rsidTr="0035026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EF152E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F152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EF152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</w:tr>
    </w:tbl>
    <w:p w:rsidR="00207445" w:rsidRPr="00F3724F" w:rsidRDefault="00207445" w:rsidP="0020744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207445" w:rsidRPr="00F3724F" w:rsidTr="00350267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207445" w:rsidRPr="00F3724F" w:rsidRDefault="00207445" w:rsidP="00350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207445" w:rsidRPr="00F3724F" w:rsidTr="00350267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7445" w:rsidRPr="00F3724F" w:rsidTr="00350267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631190" w:rsidRDefault="0020744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прилага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45" w:rsidRPr="00F3724F" w:rsidRDefault="00207445" w:rsidP="003502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5" w:history="1">
              <w:r>
                <w:rPr>
                  <w:rStyle w:val="a3"/>
                </w:rPr>
                <w:t>https://www.youtube.com/watch?v=6dCpI6KUZZQ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5" w:rsidRPr="00F3724F" w:rsidRDefault="0020744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гласных в падежных окончаниях имен прилагательных.</w:t>
            </w:r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«Русский язы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Описание живот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илагательные полные и кратк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</w:rPr>
                <w:t>https://www.youtube.com/watch?v=ydiWziKb98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Р. Р. Контрольное сочинение</w:t>
            </w:r>
            <w:r w:rsidRPr="00631190">
              <w:rPr>
                <w:rFonts w:ascii="Times New Roman" w:hAnsi="Times New Roman"/>
              </w:rPr>
              <w:t xml:space="preserve"> Описание животного на основе изображенного. </w:t>
            </w:r>
            <w:proofErr w:type="gramStart"/>
            <w:r w:rsidRPr="00631190">
              <w:rPr>
                <w:rFonts w:ascii="Times New Roman" w:hAnsi="Times New Roman"/>
              </w:rPr>
              <w:t>Сочинение по картине (А. Н. Комаров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Наводнение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  <w:p w:rsidR="00E43F05" w:rsidRPr="00C360B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 xml:space="preserve">Морфологический разбор </w:t>
            </w:r>
            <w:r w:rsidRPr="00631190">
              <w:rPr>
                <w:rFonts w:ascii="Times New Roman" w:hAnsi="Times New Roman"/>
              </w:rPr>
              <w:lastRenderedPageBreak/>
              <w:t>имени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>
                <w:rPr>
                  <w:rStyle w:val="a3"/>
                </w:rPr>
                <w:t>https://www.youtube.com/watch?</w:t>
              </w:r>
              <w:r>
                <w:rPr>
                  <w:rStyle w:val="a3"/>
                </w:rPr>
                <w:lastRenderedPageBreak/>
                <w:t>v=OeSHYXyFujc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чинение на тему «Как я испугал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631190">
              <w:rPr>
                <w:rFonts w:ascii="Times New Roman" w:hAnsi="Times New Roman"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</w:rPr>
              <w:t xml:space="preserve"> по теме «Имя прилагатель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«Русский язык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>ГЛАГОЛ (29 +7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Глагол как часть речи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</w:rPr>
                <w:t>https://www.youtube.com/watch?v=oKocMQ-jMy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е с глаго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</w:rPr>
                <w:t>https://www.youtube.com/watch?v=YIX_35OoS4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Расс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C360B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Неопределенная форма глагола. </w:t>
            </w:r>
            <w:r w:rsidRPr="00631190"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</w:t>
            </w:r>
            <w:proofErr w:type="gramStart"/>
            <w:r w:rsidRPr="00631190">
              <w:rPr>
                <w:rFonts w:ascii="Times New Roman" w:hAnsi="Times New Roman"/>
              </w:rPr>
              <w:t>-</w:t>
            </w:r>
            <w:proofErr w:type="spellStart"/>
            <w:r w:rsidRPr="00631190">
              <w:rPr>
                <w:rFonts w:ascii="Times New Roman" w:hAnsi="Times New Roman"/>
              </w:rPr>
              <w:t>т</w:t>
            </w:r>
            <w:proofErr w:type="gramEnd"/>
            <w:r w:rsidRPr="00631190">
              <w:rPr>
                <w:rFonts w:ascii="Times New Roman" w:hAnsi="Times New Roman"/>
              </w:rPr>
              <w:t>ь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и –</w:t>
            </w:r>
            <w:proofErr w:type="spellStart"/>
            <w:r w:rsidRPr="00631190">
              <w:rPr>
                <w:rFonts w:ascii="Times New Roman" w:hAnsi="Times New Roman"/>
              </w:rPr>
              <w:t>тся</w:t>
            </w:r>
            <w:proofErr w:type="spellEnd"/>
            <w:r w:rsidRPr="00631190">
              <w:rPr>
                <w:rFonts w:ascii="Times New Roman" w:hAnsi="Times New Roman"/>
              </w:rPr>
              <w:t xml:space="preserve"> в </w:t>
            </w:r>
            <w:r w:rsidRPr="00631190">
              <w:rPr>
                <w:rFonts w:ascii="Times New Roman" w:hAnsi="Times New Roman"/>
              </w:rPr>
              <w:lastRenderedPageBreak/>
              <w:t>глагол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Виды глаго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</w:rPr>
                <w:t>https://www.youtube.com/watch?v=M6U4YAzBjQ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Правописание букв </w:t>
            </w:r>
            <w:r w:rsidRPr="00631190">
              <w:rPr>
                <w:rFonts w:ascii="Times New Roman" w:hAnsi="Times New Roman"/>
                <w:i/>
              </w:rPr>
              <w:t xml:space="preserve">е – и </w:t>
            </w:r>
            <w:r w:rsidRPr="00631190">
              <w:rPr>
                <w:rFonts w:ascii="Times New Roman" w:hAnsi="Times New Roman"/>
              </w:rPr>
              <w:t>в корнях с черед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Невыдуманный рассказ (о себ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</w:rPr>
                <w:t>https://www.youtube.com/watch?v=sXQ_vy325sk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ошедш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</w:rPr>
                <w:t>https://www.youtube.com/watch?v=Vy8k13G576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Настоящее время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3"/>
                </w:rPr>
                <w:t>https://www.youtube.com/watch?v=BLJuW7T1ORY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Будущее время глаголов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3"/>
                </w:rPr>
                <w:t>https://www.youtube.com/watch?v=FlCRIM3rm2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Спряжение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</w:rPr>
                <w:t>https://www.youtube.com/watch?v=4qSBk_TOtK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равописание безударных личных окончаний глаго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видеоурок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31190">
              <w:rPr>
                <w:rFonts w:ascii="Times New Roman" w:hAnsi="Times New Roman"/>
                <w:b/>
              </w:rPr>
              <w:t xml:space="preserve">Р. Р. </w:t>
            </w:r>
            <w:r w:rsidRPr="00631190">
              <w:rPr>
                <w:rFonts w:ascii="Times New Roman" w:hAnsi="Times New Roman"/>
              </w:rPr>
              <w:t>Сжатое изложение с изменением формы лица (А. Ф. Савчук.</w:t>
            </w:r>
            <w:proofErr w:type="gramEnd"/>
            <w:r w:rsidRPr="00631190">
              <w:rPr>
                <w:rFonts w:ascii="Times New Roman" w:hAnsi="Times New Roman"/>
              </w:rPr>
              <w:t xml:space="preserve"> </w:t>
            </w:r>
            <w:proofErr w:type="gramStart"/>
            <w:r w:rsidRPr="00631190">
              <w:rPr>
                <w:rFonts w:ascii="Times New Roman" w:hAnsi="Times New Roman"/>
              </w:rPr>
              <w:t>«Шоколадный торт»)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 xml:space="preserve">Мягкий знак после шипящих в </w:t>
            </w:r>
            <w:r w:rsidRPr="00631190">
              <w:rPr>
                <w:rFonts w:ascii="Times New Roman" w:hAnsi="Times New Roman"/>
              </w:rPr>
              <w:lastRenderedPageBreak/>
              <w:t>глаголах второго лица единствен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врем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C360B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6" w:history="1">
              <w:r>
                <w:rPr>
                  <w:rStyle w:val="a3"/>
                </w:rPr>
                <w:t>https://www.youtube.com/watch?v=zX4PBzOg7h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Повторение изученного по теме «Глаго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</w:rPr>
              <w:t xml:space="preserve">с грамматическим заданием. </w:t>
            </w:r>
          </w:p>
          <w:p w:rsidR="00E43F05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Анализ диктанта и работа над ошибками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jc w:val="center"/>
              <w:rPr>
                <w:rFonts w:ascii="Times New Roman" w:hAnsi="Times New Roman"/>
                <w:b/>
              </w:rPr>
            </w:pPr>
          </w:p>
          <w:p w:rsidR="00E43F05" w:rsidRPr="00631190" w:rsidRDefault="00E43F05" w:rsidP="00350267">
            <w:pPr>
              <w:jc w:val="center"/>
              <w:rPr>
                <w:rFonts w:ascii="Times New Roman" w:hAnsi="Times New Roman"/>
                <w:b/>
              </w:rPr>
            </w:pPr>
            <w:r w:rsidRPr="00631190">
              <w:rPr>
                <w:rFonts w:ascii="Times New Roman" w:hAnsi="Times New Roman"/>
                <w:b/>
              </w:rPr>
              <w:t xml:space="preserve">ПОВТОРЕНИЕ И СИСТЕМАТИЗАЦИЯ </w:t>
            </w:r>
            <w:proofErr w:type="gramStart"/>
            <w:r w:rsidRPr="00631190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63119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C360B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Разделы науки о языке.</w:t>
            </w:r>
          </w:p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Орфограммы в при</w:t>
            </w:r>
            <w:r>
              <w:rPr>
                <w:rFonts w:ascii="Times New Roman" w:hAnsi="Times New Roman"/>
              </w:rPr>
              <w:t>ставка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 в  корнях и в окончаниях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207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Употребление букв Ъ и Ь. Раздельные написания.</w:t>
            </w:r>
            <w:r>
              <w:rPr>
                <w:rFonts w:ascii="Times New Roman" w:hAnsi="Times New Roman"/>
              </w:rPr>
              <w:t xml:space="preserve"> Знаки 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3"/>
                </w:rPr>
                <w:t>https://www.youtube.com/watch?v=gel9V5tlf-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E43F05" w:rsidRDefault="00E43F05" w:rsidP="00E43F05">
            <w:pPr>
              <w:jc w:val="both"/>
              <w:rPr>
                <w:rFonts w:ascii="Times New Roman" w:hAnsi="Times New Roman"/>
              </w:rPr>
            </w:pPr>
            <w:r w:rsidRPr="00E43F05">
              <w:rPr>
                <w:rFonts w:ascii="Times New Roman" w:hAnsi="Times New Roman"/>
              </w:rPr>
              <w:t xml:space="preserve">Знаки препинания в простом и сложном предложениях и в </w:t>
            </w:r>
            <w:r w:rsidRPr="00E43F05">
              <w:rPr>
                <w:rFonts w:ascii="Times New Roman" w:hAnsi="Times New Roman"/>
              </w:rPr>
              <w:lastRenderedPageBreak/>
              <w:t>предложениях с прямой речь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3"/>
                </w:rPr>
                <w:t>https://www.youtube.com/watch?v=zx4-ugyjKF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тоговый те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631190" w:rsidRDefault="00E43F05" w:rsidP="00350267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Анализ работы. Работа над ошиб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3724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усский язык» 5</w:t>
            </w:r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класс /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Т.А.Ладыженская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, М.Т.Баранов, </w:t>
            </w:r>
            <w:proofErr w:type="spellStart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>Л.А.Тростенцова</w:t>
            </w:r>
            <w:proofErr w:type="spellEnd"/>
            <w:r w:rsidRPr="00F3724F">
              <w:rPr>
                <w:rFonts w:ascii="Times New Roman" w:hAnsi="Times New Roman" w:cs="Times New Roman"/>
                <w:sz w:val="23"/>
                <w:szCs w:val="23"/>
              </w:rPr>
              <w:t xml:space="preserve"> и др. – М.: Просвещение,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2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3F05" w:rsidRPr="00F3724F" w:rsidTr="003502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E4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Default="00E43F05" w:rsidP="00350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5" w:rsidRPr="00F3724F" w:rsidRDefault="00E43F05" w:rsidP="003502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1127" w:rsidRDefault="00421127"/>
    <w:sectPr w:rsidR="00421127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445"/>
    <w:rsid w:val="00207445"/>
    <w:rsid w:val="00421127"/>
    <w:rsid w:val="00E43F05"/>
    <w:rsid w:val="00EF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4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ocMQ-jMyg" TargetMode="External"/><Relationship Id="rId13" Type="http://schemas.openxmlformats.org/officeDocument/2006/relationships/hyperlink" Target="https://www.youtube.com/watch?v=BLJuW7T1ORY" TargetMode="External"/><Relationship Id="rId18" Type="http://schemas.openxmlformats.org/officeDocument/2006/relationships/hyperlink" Target="https://www.youtube.com/watch?v=zx4-ugyjKF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eSHYXyFujc" TargetMode="External"/><Relationship Id="rId12" Type="http://schemas.openxmlformats.org/officeDocument/2006/relationships/hyperlink" Target="https://www.youtube.com/watch?v=Vy8k13G576s" TargetMode="External"/><Relationship Id="rId17" Type="http://schemas.openxmlformats.org/officeDocument/2006/relationships/hyperlink" Target="https://www.youtube.com/watch?v=gel9V5tlf-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X4PBzOg7h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iWziKb98I" TargetMode="External"/><Relationship Id="rId11" Type="http://schemas.openxmlformats.org/officeDocument/2006/relationships/hyperlink" Target="https://www.youtube.com/watch?v=sXQ_vy325sk" TargetMode="External"/><Relationship Id="rId5" Type="http://schemas.openxmlformats.org/officeDocument/2006/relationships/hyperlink" Target="https://www.youtube.com/watch?v=6dCpI6KUZZQ" TargetMode="External"/><Relationship Id="rId15" Type="http://schemas.openxmlformats.org/officeDocument/2006/relationships/hyperlink" Target="https://www.youtube.com/watch?v=4qSBk_TOtK4" TargetMode="External"/><Relationship Id="rId10" Type="http://schemas.openxmlformats.org/officeDocument/2006/relationships/hyperlink" Target="https://www.youtube.com/watch?v=M6U4YAzBjQ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IX_35OoS4g" TargetMode="External"/><Relationship Id="rId14" Type="http://schemas.openxmlformats.org/officeDocument/2006/relationships/hyperlink" Target="https://www.youtube.com/watch?v=FlCRIM3r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772-36DE-45DF-B974-A5572F0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dibirovislam@mail.ru</cp:lastModifiedBy>
  <cp:revision>2</cp:revision>
  <dcterms:created xsi:type="dcterms:W3CDTF">2020-04-27T19:03:00Z</dcterms:created>
  <dcterms:modified xsi:type="dcterms:W3CDTF">2020-04-27T19:03:00Z</dcterms:modified>
</cp:coreProperties>
</file>